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   </w:t>
      </w:r>
      <w:r w:rsidR="00A0224A">
        <w:t>J</w:t>
      </w:r>
      <w:r w:rsidR="00E86FD2">
        <w:t>anuary</w:t>
      </w:r>
      <w:r w:rsidR="00B1276D">
        <w:t xml:space="preserve"> </w:t>
      </w:r>
      <w:r w:rsidR="003F4E7B">
        <w:t>2</w:t>
      </w:r>
      <w:r w:rsidR="004E7FCC">
        <w:t>7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9229A9">
        <w:t xml:space="preserve">Summarize the task that you worked on today. How did it go? What key patterns did you discover or reinforce?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9229A9" w:rsidP="00A0224A">
      <w:pPr>
        <w:pStyle w:val="ListParagraph"/>
        <w:numPr>
          <w:ilvl w:val="0"/>
          <w:numId w:val="4"/>
        </w:numPr>
        <w:ind w:left="0"/>
      </w:pPr>
      <w:r>
        <w:lastRenderedPageBreak/>
        <w:t>The temperature on Wednesday was more than 10 degrees below zero. Write an integer to represent what Wednesday’s temperature could have been.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C13FA" w:rsidRDefault="00303119" w:rsidP="00A0224A">
      <w:pPr>
        <w:pStyle w:val="ListParagraph"/>
        <w:numPr>
          <w:ilvl w:val="0"/>
          <w:numId w:val="1"/>
        </w:numPr>
        <w:spacing w:line="240" w:lineRule="auto"/>
        <w:ind w:left="0"/>
      </w:pPr>
      <w:r>
        <w:t>For the situation below, circle the division sentence that matches and then find the quotient: Mrs. Tabery is making batches of muffins. Each batch requires 2 ½ cups of flour. If she has 15 cups of flour, how many batches can she make?</w:t>
      </w:r>
    </w:p>
    <w:p w:rsidR="00303119" w:rsidRDefault="00303119" w:rsidP="00303119">
      <w:pPr>
        <w:spacing w:line="240" w:lineRule="auto"/>
      </w:pPr>
      <w:r>
        <w:t xml:space="preserve">            2 ½ </w:t>
      </w:r>
      <w:r>
        <w:rPr>
          <w:rFonts w:cstheme="minorHAnsi"/>
        </w:rPr>
        <w:t>÷</w:t>
      </w:r>
      <w:r>
        <w:t xml:space="preserve"> 15</w:t>
      </w:r>
      <w:r>
        <w:tab/>
      </w:r>
      <w:r>
        <w:tab/>
      </w:r>
      <w:r>
        <w:tab/>
        <w:t xml:space="preserve">15 </w:t>
      </w:r>
      <w:r>
        <w:rPr>
          <w:rFonts w:cstheme="minorHAnsi"/>
        </w:rPr>
        <w:t>÷</w:t>
      </w:r>
      <w:r>
        <w:t xml:space="preserve"> 2 ½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303119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t>A car drove 245 miles in 5 hours. What was its speed in mph?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1D4382" w:rsidRDefault="00303119" w:rsidP="0030311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Find the distance between each pair of ordered pairs: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303119" w:rsidRDefault="00303119" w:rsidP="00303119">
      <w:pPr>
        <w:pStyle w:val="ListParagraph"/>
        <w:spacing w:line="240" w:lineRule="auto"/>
        <w:ind w:left="0"/>
      </w:pPr>
      <w:r>
        <w:t>(-1, 5) and (-1, -4) ________________________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303119" w:rsidRDefault="00303119" w:rsidP="00303119">
      <w:pPr>
        <w:pStyle w:val="ListParagraph"/>
        <w:spacing w:line="240" w:lineRule="auto"/>
        <w:ind w:left="0"/>
      </w:pPr>
      <w:r>
        <w:t>(3, 6) and (3, 1) __________________________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303119" w:rsidRDefault="00303119" w:rsidP="00303119">
      <w:pPr>
        <w:pStyle w:val="ListParagraph"/>
        <w:spacing w:line="240" w:lineRule="auto"/>
        <w:ind w:left="0"/>
      </w:pPr>
      <w:r>
        <w:t>(2, -5) and (-6, -5) ________________________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303119" w:rsidRDefault="00303119" w:rsidP="00303119">
      <w:pPr>
        <w:pStyle w:val="ListParagraph"/>
        <w:spacing w:line="240" w:lineRule="auto"/>
        <w:ind w:left="0"/>
      </w:pPr>
    </w:p>
    <w:p w:rsidR="001D4382" w:rsidRDefault="001D4382" w:rsidP="004277B9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>
            <wp:extent cx="2743200" cy="2767889"/>
            <wp:effectExtent l="0" t="0" r="0" b="0"/>
            <wp:docPr id="7" name="Picture 7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C6" w:rsidRDefault="00C43CC6" w:rsidP="00073E7E">
      <w:pPr>
        <w:spacing w:line="240" w:lineRule="auto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850C3"/>
    <w:rsid w:val="001A6EEF"/>
    <w:rsid w:val="001C0E13"/>
    <w:rsid w:val="001D4382"/>
    <w:rsid w:val="001E09B4"/>
    <w:rsid w:val="00206844"/>
    <w:rsid w:val="002162D0"/>
    <w:rsid w:val="00262FB5"/>
    <w:rsid w:val="00280776"/>
    <w:rsid w:val="00296D7B"/>
    <w:rsid w:val="00297800"/>
    <w:rsid w:val="002A079C"/>
    <w:rsid w:val="002E1DFD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4E7FCC"/>
    <w:rsid w:val="0054433A"/>
    <w:rsid w:val="005575E6"/>
    <w:rsid w:val="00566E3C"/>
    <w:rsid w:val="0059053A"/>
    <w:rsid w:val="00611987"/>
    <w:rsid w:val="0068190D"/>
    <w:rsid w:val="006A38A9"/>
    <w:rsid w:val="006F6603"/>
    <w:rsid w:val="00730014"/>
    <w:rsid w:val="00774089"/>
    <w:rsid w:val="007773BA"/>
    <w:rsid w:val="007C4817"/>
    <w:rsid w:val="007E01D2"/>
    <w:rsid w:val="007E406F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17CFB"/>
    <w:rsid w:val="00F56AA9"/>
    <w:rsid w:val="00F75C7F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B61C-49EB-4A9E-930D-AE45370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1-18T22:16:00Z</cp:lastPrinted>
  <dcterms:created xsi:type="dcterms:W3CDTF">2019-01-20T17:06:00Z</dcterms:created>
  <dcterms:modified xsi:type="dcterms:W3CDTF">2020-01-24T22:31:00Z</dcterms:modified>
</cp:coreProperties>
</file>